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2EB869E0" w:rsidR="002829E6" w:rsidRPr="003B39B6" w:rsidRDefault="003B39B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3B39B6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3C283FF" wp14:editId="6A6F7558">
            <wp:extent cx="7178040" cy="255905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3B39B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B39B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8:04:00Z</dcterms:created>
  <dcterms:modified xsi:type="dcterms:W3CDTF">2022-03-21T08:04:00Z</dcterms:modified>
</cp:coreProperties>
</file>